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ВРОЖДЕННОЙ СИДЕРОБЛАСТНОЙ АНЕМИЕЙ (дневной 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ледственная сидеробластная анем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пункционной биопсии печен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рфир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прологическ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трансфу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скожная биопсия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2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